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40" w:rsidRPr="00EE7D7D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7D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ПРОСВЕЩЕНИЯ РОССИЙСКОЙ ФЕДЕРАЦИИ</w:t>
      </w:r>
    </w:p>
    <w:p w:rsidR="00481940" w:rsidRPr="00EE7D7D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7D7D">
        <w:rPr>
          <w:rFonts w:ascii="Times New Roman" w:eastAsia="Times New Roman" w:hAnsi="Times New Roman" w:cs="Times New Roman"/>
          <w:sz w:val="20"/>
          <w:szCs w:val="20"/>
          <w:lang w:eastAsia="ru-RU"/>
        </w:rPr>
        <w:t>ФГБОУ ВО «ТОМСКИЙ ГОСУДАРСТВЕН</w:t>
      </w:r>
      <w:r w:rsidR="004145D3" w:rsidRPr="00EE7D7D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ПЕДАГОГИЧЕСКИЙ УНИВЕРСИТЕТ»</w:t>
      </w:r>
    </w:p>
    <w:p w:rsidR="00481940" w:rsidRPr="00EE7D7D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7D7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РАЗВИТИЯ ПЕДАГОГИЧЕСКОГО ОБРАЗОВНИЯ</w:t>
      </w:r>
    </w:p>
    <w:p w:rsidR="00481940" w:rsidRPr="00EE7D7D" w:rsidRDefault="00481940" w:rsidP="0048194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7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ЦЕНТР НАУЧНО-МЕТОДИЧЕСКОГО СОПРОВОЖДЕНИЯ ПЕДАГОГИЧЕСКИХ РАБОТНИКОВ </w:t>
      </w:r>
    </w:p>
    <w:p w:rsidR="00481940" w:rsidRPr="00481940" w:rsidRDefault="00481940" w:rsidP="0048194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D7D" w:rsidRDefault="00481940" w:rsidP="00EE7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-классы </w:t>
      </w:r>
      <w:proofErr w:type="spellStart"/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жировочных</w:t>
      </w:r>
      <w:proofErr w:type="spellEnd"/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ощад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дерального центра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учно-методического сопровождения педагогических работников ТГПУ</w:t>
      </w:r>
      <w:r w:rsidR="00EE7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E7D7D" w:rsidRDefault="00EE7D7D" w:rsidP="00EE7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</w:t>
      </w:r>
      <w:r w:rsidRPr="00EE7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 Всероссийской научно-практической конференции </w:t>
      </w:r>
    </w:p>
    <w:p w:rsidR="00EE7D7D" w:rsidRDefault="00EE7D7D" w:rsidP="00EE7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рганизация проектной 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7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ой деятельности обучающихся: возможности образовательн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7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ы»</w:t>
      </w:r>
    </w:p>
    <w:p w:rsidR="00EE7D7D" w:rsidRPr="00EE7D7D" w:rsidRDefault="00EE7D7D" w:rsidP="00EE7D7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hAnsi="Times New Roman" w:cs="Times New Roman"/>
          <w:b/>
          <w:i/>
          <w:sz w:val="26"/>
          <w:szCs w:val="26"/>
        </w:rPr>
        <w:t>Режим проведения</w:t>
      </w:r>
      <w:r w:rsidRPr="00EE7D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7D7D">
        <w:rPr>
          <w:rFonts w:ascii="Times New Roman" w:hAnsi="Times New Roman" w:cs="Times New Roman"/>
          <w:sz w:val="26"/>
          <w:szCs w:val="26"/>
        </w:rPr>
        <w:t>– очно.</w:t>
      </w:r>
    </w:p>
    <w:p w:rsidR="00EE7D7D" w:rsidRPr="00EE7D7D" w:rsidRDefault="00EE7D7D" w:rsidP="00EE7D7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val="x-none" w:eastAsia="zh-CN"/>
        </w:rPr>
        <w:t>Место проведени</w:t>
      </w: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zh-CN"/>
        </w:rPr>
        <w:t>я</w:t>
      </w:r>
      <w:r w:rsidRPr="00EE7D7D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val="x-none" w:eastAsia="zh-CN"/>
        </w:rPr>
        <w:t>:</w:t>
      </w:r>
      <w:r w:rsidRPr="00EE7D7D">
        <w:rPr>
          <w:rFonts w:ascii="Times New Roman" w:hAnsi="Times New Roman" w:cs="Times New Roman"/>
          <w:sz w:val="26"/>
          <w:szCs w:val="26"/>
        </w:rPr>
        <w:t xml:space="preserve"> г. Томск, ул. Иркутский тракт 175/3, МАДОУ № 82.</w:t>
      </w:r>
    </w:p>
    <w:p w:rsidR="00EE7D7D" w:rsidRPr="00EE7D7D" w:rsidRDefault="00EE7D7D" w:rsidP="00EE7D7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7D7D">
        <w:rPr>
          <w:rFonts w:ascii="Times New Roman" w:hAnsi="Times New Roman" w:cs="Times New Roman"/>
          <w:b/>
          <w:i/>
          <w:sz w:val="26"/>
          <w:szCs w:val="26"/>
        </w:rPr>
        <w:t>Время проведения:</w:t>
      </w:r>
      <w:r w:rsidRPr="00EE7D7D">
        <w:rPr>
          <w:rFonts w:ascii="Times New Roman" w:hAnsi="Times New Roman" w:cs="Times New Roman"/>
          <w:sz w:val="26"/>
          <w:szCs w:val="26"/>
        </w:rPr>
        <w:t xml:space="preserve"> </w:t>
      </w:r>
      <w:r w:rsidRPr="00AE186F">
        <w:rPr>
          <w:rFonts w:ascii="Times New Roman" w:hAnsi="Times New Roman" w:cs="Times New Roman"/>
          <w:b/>
          <w:color w:val="FF0000"/>
          <w:sz w:val="26"/>
          <w:szCs w:val="26"/>
        </w:rPr>
        <w:t>17 декабря 2022 г</w:t>
      </w:r>
      <w:r w:rsidRPr="00EE7D7D">
        <w:rPr>
          <w:rFonts w:ascii="Times New Roman" w:hAnsi="Times New Roman" w:cs="Times New Roman"/>
          <w:b/>
          <w:sz w:val="26"/>
          <w:szCs w:val="26"/>
        </w:rPr>
        <w:t>.</w:t>
      </w:r>
      <w:r w:rsidRPr="00EE7D7D">
        <w:rPr>
          <w:rFonts w:ascii="Times New Roman" w:hAnsi="Times New Roman" w:cs="Times New Roman"/>
          <w:sz w:val="26"/>
          <w:szCs w:val="26"/>
        </w:rPr>
        <w:t xml:space="preserve"> с </w:t>
      </w:r>
      <w:r w:rsidRPr="00AE186F">
        <w:rPr>
          <w:rFonts w:ascii="Times New Roman" w:hAnsi="Times New Roman" w:cs="Times New Roman"/>
          <w:color w:val="FF0000"/>
          <w:sz w:val="26"/>
          <w:szCs w:val="26"/>
        </w:rPr>
        <w:t xml:space="preserve">10:00 до 13:00 </w:t>
      </w:r>
      <w:r w:rsidRPr="00EE7D7D">
        <w:rPr>
          <w:rFonts w:ascii="Times New Roman" w:hAnsi="Times New Roman" w:cs="Times New Roman"/>
          <w:sz w:val="26"/>
          <w:szCs w:val="26"/>
        </w:rPr>
        <w:t>(регистрация с 09:30)</w:t>
      </w:r>
    </w:p>
    <w:p w:rsidR="00EE7D7D" w:rsidRPr="00EE7D7D" w:rsidRDefault="00EE7D7D" w:rsidP="00EE7D7D">
      <w:pPr>
        <w:pStyle w:val="a5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E7D7D">
        <w:rPr>
          <w:rFonts w:ascii="Times New Roman" w:hAnsi="Times New Roman"/>
          <w:sz w:val="26"/>
          <w:szCs w:val="26"/>
        </w:rPr>
        <w:t xml:space="preserve">Участники мастер-классов получат </w:t>
      </w:r>
      <w:r w:rsidRPr="00EE7D7D">
        <w:rPr>
          <w:rFonts w:ascii="Times New Roman" w:hAnsi="Times New Roman"/>
          <w:b/>
          <w:i/>
          <w:sz w:val="26"/>
          <w:szCs w:val="26"/>
        </w:rPr>
        <w:t xml:space="preserve">сертификат </w:t>
      </w:r>
      <w:r w:rsidRPr="00EE7D7D">
        <w:rPr>
          <w:rFonts w:ascii="Times New Roman" w:hAnsi="Times New Roman"/>
          <w:b/>
          <w:i/>
          <w:sz w:val="26"/>
          <w:szCs w:val="26"/>
          <w:lang w:val="ru-RU"/>
        </w:rPr>
        <w:t>Федерального центр</w:t>
      </w:r>
      <w:bookmarkStart w:id="0" w:name="_GoBack"/>
      <w:bookmarkEnd w:id="0"/>
      <w:r w:rsidRPr="00EE7D7D">
        <w:rPr>
          <w:rFonts w:ascii="Times New Roman" w:hAnsi="Times New Roman"/>
          <w:b/>
          <w:i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EE7D7D">
        <w:rPr>
          <w:rFonts w:ascii="Times New Roman" w:hAnsi="Times New Roman"/>
          <w:sz w:val="26"/>
          <w:szCs w:val="26"/>
        </w:rPr>
        <w:t xml:space="preserve"> </w:t>
      </w:r>
    </w:p>
    <w:p w:rsidR="00EE7D7D" w:rsidRDefault="00EE7D7D" w:rsidP="00EE7D7D">
      <w:pPr>
        <w:pStyle w:val="a5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E7D7D">
        <w:rPr>
          <w:rFonts w:ascii="Times New Roman" w:hAnsi="Times New Roman"/>
          <w:b/>
          <w:i/>
          <w:sz w:val="26"/>
          <w:szCs w:val="26"/>
        </w:rPr>
        <w:t>Условия участия в мастер-классах:</w:t>
      </w:r>
      <w:r w:rsidRPr="00EE7D7D">
        <w:rPr>
          <w:rFonts w:ascii="Times New Roman" w:hAnsi="Times New Roman"/>
          <w:sz w:val="26"/>
          <w:szCs w:val="26"/>
        </w:rPr>
        <w:t xml:space="preserve"> Для участия необходимо зарегистрироваться </w:t>
      </w:r>
      <w:r w:rsidRPr="00EE7D7D">
        <w:rPr>
          <w:rFonts w:ascii="Times New Roman" w:hAnsi="Times New Roman"/>
          <w:sz w:val="26"/>
          <w:szCs w:val="26"/>
        </w:rPr>
        <w:br/>
        <w:t xml:space="preserve">до 16 декабря 2022 г. по ссылке: </w:t>
      </w:r>
      <w:r w:rsidRPr="00EE7D7D">
        <w:rPr>
          <w:rFonts w:ascii="Times New Roman" w:eastAsia="Times New Roman" w:hAnsi="Times New Roman"/>
          <w:sz w:val="26"/>
          <w:szCs w:val="26"/>
        </w:rPr>
        <w:t xml:space="preserve"> </w:t>
      </w:r>
      <w:hyperlink r:id="rId8" w:history="1">
        <w:r w:rsidRPr="00EE7D7D">
          <w:rPr>
            <w:rStyle w:val="a4"/>
            <w:rFonts w:ascii="Times New Roman" w:eastAsia="Times New Roman" w:hAnsi="Times New Roman"/>
            <w:sz w:val="26"/>
            <w:szCs w:val="26"/>
          </w:rPr>
          <w:t>https://forms.gle/9znV3LVUHq5xtfd49</w:t>
        </w:r>
      </w:hyperlink>
      <w:r w:rsidRPr="00EE7D7D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730DDA" w:rsidRPr="00EE7D7D" w:rsidRDefault="00730DDA" w:rsidP="00EE7D7D">
      <w:pPr>
        <w:pStyle w:val="a5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9639"/>
      </w:tblGrid>
      <w:tr w:rsidR="00670BC9" w:rsidRPr="008070C0" w:rsidTr="00EE7D7D">
        <w:tc>
          <w:tcPr>
            <w:tcW w:w="704" w:type="dxa"/>
          </w:tcPr>
          <w:p w:rsidR="00670BC9" w:rsidRPr="008070C0" w:rsidRDefault="00670BC9" w:rsidP="00DD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п</w:t>
            </w: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/</w:t>
            </w: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</w:p>
        </w:tc>
        <w:tc>
          <w:tcPr>
            <w:tcW w:w="9639" w:type="dxa"/>
            <w:vAlign w:val="center"/>
          </w:tcPr>
          <w:p w:rsidR="00670BC9" w:rsidRPr="008070C0" w:rsidRDefault="00670BC9" w:rsidP="00481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именование мастер-класса</w:t>
            </w:r>
          </w:p>
        </w:tc>
      </w:tr>
      <w:tr w:rsidR="00C038F2" w:rsidRPr="008070C0" w:rsidTr="00EE7D7D">
        <w:trPr>
          <w:trHeight w:val="395"/>
        </w:trPr>
        <w:tc>
          <w:tcPr>
            <w:tcW w:w="10343" w:type="dxa"/>
            <w:gridSpan w:val="2"/>
            <w:vAlign w:val="center"/>
          </w:tcPr>
          <w:p w:rsidR="00C038F2" w:rsidRPr="008070C0" w:rsidRDefault="00C038F2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АДОУ №82</w:t>
            </w:r>
            <w:r w:rsidRPr="008070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8070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г. Томск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9639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именение интерактивной песочницы </w:t>
            </w:r>
            <w:proofErr w:type="spellStart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iSandBox</w:t>
            </w:r>
            <w:proofErr w:type="spellEnd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проектной деятельности педагога-психолога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9639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енение кейса "Мягкая среда ТАФИ" в проектной и исследовательской деятельности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9639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ектная деятельность в ДОО как эффективная форма взаимодействия с родителями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9639" w:type="dxa"/>
          </w:tcPr>
          <w:p w:rsidR="00670BC9" w:rsidRPr="008070C0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знакомление с окружающем миром через опытно-экспериментальную деятельность</w:t>
            </w:r>
          </w:p>
        </w:tc>
      </w:tr>
      <w:tr w:rsidR="000D1442" w:rsidRPr="008070C0" w:rsidTr="00EE7D7D">
        <w:tc>
          <w:tcPr>
            <w:tcW w:w="704" w:type="dxa"/>
          </w:tcPr>
          <w:p w:rsidR="000D1442" w:rsidRPr="008070C0" w:rsidRDefault="000D1442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639" w:type="dxa"/>
          </w:tcPr>
          <w:p w:rsidR="000D1442" w:rsidRPr="008070C0" w:rsidRDefault="000D1442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оздание </w:t>
            </w:r>
            <w:proofErr w:type="spellStart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айдбокса</w:t>
            </w:r>
            <w:proofErr w:type="spellEnd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рамках проектно-исследовательской деятельности</w:t>
            </w:r>
          </w:p>
        </w:tc>
      </w:tr>
      <w:tr w:rsidR="00EC0C74" w:rsidRPr="008070C0" w:rsidTr="00EE7D7D">
        <w:tc>
          <w:tcPr>
            <w:tcW w:w="704" w:type="dxa"/>
          </w:tcPr>
          <w:p w:rsidR="00EC0C74" w:rsidRPr="008070C0" w:rsidRDefault="00EC0C74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639" w:type="dxa"/>
          </w:tcPr>
          <w:p w:rsidR="00EC0C74" w:rsidRPr="008070C0" w:rsidRDefault="00EC0C74" w:rsidP="00356F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тодическое сопровождение проектной деятельности в ДОО</w:t>
            </w:r>
          </w:p>
        </w:tc>
      </w:tr>
      <w:tr w:rsidR="009D3508" w:rsidRPr="008070C0" w:rsidTr="00EE7D7D">
        <w:trPr>
          <w:trHeight w:val="353"/>
        </w:trPr>
        <w:tc>
          <w:tcPr>
            <w:tcW w:w="10343" w:type="dxa"/>
            <w:gridSpan w:val="2"/>
            <w:vAlign w:val="center"/>
          </w:tcPr>
          <w:p w:rsidR="009D3508" w:rsidRPr="008070C0" w:rsidRDefault="009D3508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АДОУ № 53 г. Томск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EC0C74" w:rsidP="009D350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639" w:type="dxa"/>
          </w:tcPr>
          <w:p w:rsidR="00670BC9" w:rsidRPr="008070C0" w:rsidRDefault="00670BC9" w:rsidP="009D350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енение программы 3</w:t>
            </w: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</w:t>
            </w: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esigner</w:t>
            </w: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нкластик</w:t>
            </w:r>
            <w:proofErr w:type="spellEnd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проектной деятельности дошкольников</w:t>
            </w:r>
          </w:p>
        </w:tc>
      </w:tr>
      <w:tr w:rsidR="009D3508" w:rsidRPr="008070C0" w:rsidTr="00EE7D7D">
        <w:trPr>
          <w:trHeight w:val="325"/>
        </w:trPr>
        <w:tc>
          <w:tcPr>
            <w:tcW w:w="10343" w:type="dxa"/>
            <w:gridSpan w:val="2"/>
            <w:vAlign w:val="center"/>
          </w:tcPr>
          <w:p w:rsidR="009D3508" w:rsidRPr="008070C0" w:rsidRDefault="009D3508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БДОУ № 35 г. Томск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EC0C74" w:rsidP="009D350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639" w:type="dxa"/>
          </w:tcPr>
          <w:p w:rsidR="00670BC9" w:rsidRPr="008070C0" w:rsidRDefault="00670BC9" w:rsidP="009D350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шение образовательных задач через проектную деятельность с учетом детской инициативы</w:t>
            </w:r>
          </w:p>
        </w:tc>
      </w:tr>
      <w:tr w:rsidR="00D6344A" w:rsidRPr="008070C0" w:rsidTr="00EE7D7D">
        <w:trPr>
          <w:trHeight w:val="341"/>
        </w:trPr>
        <w:tc>
          <w:tcPr>
            <w:tcW w:w="10343" w:type="dxa"/>
            <w:gridSpan w:val="2"/>
            <w:vAlign w:val="center"/>
          </w:tcPr>
          <w:p w:rsidR="00D6344A" w:rsidRPr="008070C0" w:rsidRDefault="00D6344A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b/>
                <w:sz w:val="23"/>
                <w:szCs w:val="23"/>
              </w:rPr>
              <w:t>МАДОУ 2</w:t>
            </w:r>
            <w:r w:rsidR="003061FC" w:rsidRPr="008070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 Томск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EC0C74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639" w:type="dxa"/>
          </w:tcPr>
          <w:p w:rsidR="00670BC9" w:rsidRPr="008070C0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именение </w:t>
            </w:r>
            <w:proofErr w:type="spellStart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мыши</w:t>
            </w:r>
            <w:proofErr w:type="spellEnd"/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проектной деятельности дошкольников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EC0C74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9639" w:type="dxa"/>
          </w:tcPr>
          <w:p w:rsidR="00670BC9" w:rsidRPr="008070C0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ирование исследовательских компетенций у дошкольников с помощью цифровой лаборатории Наураша</w:t>
            </w:r>
          </w:p>
        </w:tc>
      </w:tr>
      <w:tr w:rsidR="005959DA" w:rsidRPr="008070C0" w:rsidTr="00EE7D7D">
        <w:trPr>
          <w:trHeight w:val="273"/>
        </w:trPr>
        <w:tc>
          <w:tcPr>
            <w:tcW w:w="10343" w:type="dxa"/>
            <w:gridSpan w:val="2"/>
            <w:vAlign w:val="center"/>
          </w:tcPr>
          <w:p w:rsidR="005959DA" w:rsidRPr="008070C0" w:rsidRDefault="005959DA" w:rsidP="00AF1040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БДОУ «Детский сад «Северный парк» Томского района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0D1442" w:rsidP="00EC0C7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EC0C74"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9639" w:type="dxa"/>
          </w:tcPr>
          <w:p w:rsidR="00670BC9" w:rsidRPr="008070C0" w:rsidRDefault="00670BC9" w:rsidP="006F2A4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sz w:val="23"/>
                <w:szCs w:val="23"/>
              </w:rPr>
              <w:t xml:space="preserve"> «Использование игрового набора «Дары </w:t>
            </w:r>
            <w:proofErr w:type="spellStart"/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Фрёбеля</w:t>
            </w:r>
            <w:proofErr w:type="spellEnd"/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» в проектной деятельности для развития интеллектуальных способностей детей дошкольного возраста»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DD2140" w:rsidP="00EC0C7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EC0C74"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9639" w:type="dxa"/>
          </w:tcPr>
          <w:p w:rsidR="00670BC9" w:rsidRPr="008070C0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«Развитие интереса детей к познавательно-исследовательской деятельности через экспериментирование»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DD2140" w:rsidP="00EC0C7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EC0C74"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9639" w:type="dxa"/>
          </w:tcPr>
          <w:p w:rsidR="00670BC9" w:rsidRPr="008070C0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sz w:val="23"/>
                <w:szCs w:val="23"/>
              </w:rPr>
              <w:t xml:space="preserve">«Значение игрового набора «Дары </w:t>
            </w:r>
            <w:proofErr w:type="spellStart"/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Фрёбеля</w:t>
            </w:r>
            <w:proofErr w:type="spellEnd"/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» в исследовании логико-математических представлений»</w:t>
            </w:r>
          </w:p>
        </w:tc>
      </w:tr>
      <w:tr w:rsidR="00670BC9" w:rsidRPr="008070C0" w:rsidTr="00EE7D7D">
        <w:tc>
          <w:tcPr>
            <w:tcW w:w="704" w:type="dxa"/>
          </w:tcPr>
          <w:p w:rsidR="00670BC9" w:rsidRPr="008070C0" w:rsidRDefault="00DD2140" w:rsidP="00EC0C7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EC0C74"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9639" w:type="dxa"/>
          </w:tcPr>
          <w:p w:rsidR="00670BC9" w:rsidRPr="008070C0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Мастер-класс «Использование световых окон в проектно-исследовательской деятельности дошкольника».</w:t>
            </w:r>
          </w:p>
        </w:tc>
      </w:tr>
      <w:tr w:rsidR="00670BC9" w:rsidRPr="008070C0" w:rsidTr="00EE7D7D">
        <w:trPr>
          <w:trHeight w:val="608"/>
        </w:trPr>
        <w:tc>
          <w:tcPr>
            <w:tcW w:w="704" w:type="dxa"/>
          </w:tcPr>
          <w:p w:rsidR="00670BC9" w:rsidRPr="008070C0" w:rsidRDefault="00DD2140" w:rsidP="00EC0C7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EC0C74" w:rsidRPr="008070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639" w:type="dxa"/>
          </w:tcPr>
          <w:p w:rsidR="00670BC9" w:rsidRPr="008070C0" w:rsidRDefault="00670BC9" w:rsidP="005959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Представление опыта</w:t>
            </w:r>
          </w:p>
          <w:p w:rsidR="00670BC9" w:rsidRPr="008070C0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070C0">
              <w:rPr>
                <w:rFonts w:ascii="Times New Roman" w:hAnsi="Times New Roman" w:cs="Times New Roman"/>
                <w:sz w:val="23"/>
                <w:szCs w:val="23"/>
              </w:rPr>
              <w:t>«Карта идея» -инструмент проектирования совместной образовательной деятельности с детьми дошкольного возраста.</w:t>
            </w:r>
          </w:p>
        </w:tc>
      </w:tr>
    </w:tbl>
    <w:p w:rsidR="008070C0" w:rsidRDefault="008070C0" w:rsidP="00EF5A7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736FE" w:rsidRPr="008070C0" w:rsidRDefault="005736FE" w:rsidP="00EF5A74">
      <w:pPr>
        <w:spacing w:after="0"/>
        <w:ind w:firstLine="567"/>
        <w:jc w:val="both"/>
        <w:rPr>
          <w:rFonts w:ascii="Times New Roman" w:hAnsi="Times New Roman" w:cs="Times New Roman"/>
          <w:b/>
          <w:sz w:val="21"/>
          <w:szCs w:val="21"/>
          <w:lang w:bidi="ru-RU"/>
        </w:rPr>
      </w:pPr>
      <w:r w:rsidRPr="008070C0">
        <w:rPr>
          <w:rFonts w:ascii="Times New Roman" w:hAnsi="Times New Roman" w:cs="Times New Roman"/>
          <w:b/>
          <w:sz w:val="21"/>
          <w:szCs w:val="21"/>
          <w:lang w:bidi="ru-RU"/>
        </w:rPr>
        <w:t>Контактная информация:</w:t>
      </w:r>
    </w:p>
    <w:p w:rsidR="002343CC" w:rsidRPr="008070C0" w:rsidRDefault="005736FE" w:rsidP="00EF5A7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1"/>
          <w:szCs w:val="21"/>
          <w:lang w:bidi="ru-RU"/>
        </w:rPr>
      </w:pPr>
      <w:r w:rsidRPr="008070C0">
        <w:rPr>
          <w:rFonts w:ascii="Times New Roman" w:hAnsi="Times New Roman" w:cs="Times New Roman"/>
          <w:b/>
          <w:i/>
          <w:sz w:val="21"/>
          <w:szCs w:val="21"/>
          <w:lang w:bidi="ru-RU"/>
        </w:rPr>
        <w:t xml:space="preserve">От </w:t>
      </w:r>
      <w:proofErr w:type="spellStart"/>
      <w:r w:rsidRPr="008070C0">
        <w:rPr>
          <w:rFonts w:ascii="Times New Roman" w:hAnsi="Times New Roman" w:cs="Times New Roman"/>
          <w:b/>
          <w:i/>
          <w:sz w:val="21"/>
          <w:szCs w:val="21"/>
          <w:lang w:bidi="ru-RU"/>
        </w:rPr>
        <w:t>стажировочных</w:t>
      </w:r>
      <w:proofErr w:type="spellEnd"/>
      <w:r w:rsidRPr="008070C0">
        <w:rPr>
          <w:rFonts w:ascii="Times New Roman" w:hAnsi="Times New Roman" w:cs="Times New Roman"/>
          <w:b/>
          <w:i/>
          <w:sz w:val="21"/>
          <w:szCs w:val="21"/>
          <w:lang w:bidi="ru-RU"/>
        </w:rPr>
        <w:t xml:space="preserve"> площадок</w:t>
      </w:r>
      <w:r w:rsidR="002343CC" w:rsidRPr="008070C0">
        <w:rPr>
          <w:rFonts w:ascii="Times New Roman" w:hAnsi="Times New Roman" w:cs="Times New Roman"/>
          <w:b/>
          <w:i/>
          <w:sz w:val="21"/>
          <w:szCs w:val="21"/>
          <w:lang w:bidi="ru-RU"/>
        </w:rPr>
        <w:t xml:space="preserve"> Федерального центра</w:t>
      </w:r>
      <w:r w:rsidRPr="008070C0">
        <w:rPr>
          <w:rFonts w:ascii="Times New Roman" w:hAnsi="Times New Roman" w:cs="Times New Roman"/>
          <w:b/>
          <w:i/>
          <w:sz w:val="21"/>
          <w:szCs w:val="21"/>
          <w:lang w:bidi="ru-RU"/>
        </w:rPr>
        <w:t xml:space="preserve">: </w:t>
      </w:r>
      <w:r w:rsidR="002343CC" w:rsidRPr="008070C0">
        <w:rPr>
          <w:rFonts w:ascii="Times New Roman" w:hAnsi="Times New Roman" w:cs="Times New Roman"/>
          <w:sz w:val="21"/>
          <w:szCs w:val="21"/>
        </w:rPr>
        <w:t xml:space="preserve">Юлия Александровна Ковалева заместитель заведующего по УВР МАДОУ №82, +79095444547 </w:t>
      </w:r>
    </w:p>
    <w:p w:rsidR="005736FE" w:rsidRPr="008070C0" w:rsidRDefault="002343CC" w:rsidP="004517A0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070C0">
        <w:rPr>
          <w:rFonts w:ascii="Times New Roman" w:hAnsi="Times New Roman" w:cs="Times New Roman"/>
          <w:b/>
          <w:i/>
          <w:sz w:val="21"/>
          <w:szCs w:val="21"/>
          <w:lang w:bidi="ru-RU"/>
        </w:rPr>
        <w:t xml:space="preserve">От ТГПУ: </w:t>
      </w:r>
      <w:r w:rsidR="004517A0" w:rsidRPr="008070C0">
        <w:rPr>
          <w:rFonts w:ascii="Times New Roman" w:hAnsi="Times New Roman" w:cs="Times New Roman"/>
          <w:sz w:val="21"/>
          <w:szCs w:val="21"/>
        </w:rPr>
        <w:t xml:space="preserve">Гарбузова Татьяна Викторовна, делопроизводитель Федерального центра, </w:t>
      </w:r>
      <w:hyperlink r:id="rId9" w:history="1">
        <w:r w:rsidR="00D54A22" w:rsidRPr="008070C0">
          <w:rPr>
            <w:rStyle w:val="a4"/>
            <w:rFonts w:ascii="Times New Roman" w:hAnsi="Times New Roman" w:cs="Times New Roman"/>
            <w:sz w:val="21"/>
            <w:szCs w:val="21"/>
          </w:rPr>
          <w:t>ttanya.garbuzova@tspu.edu.ru</w:t>
        </w:r>
      </w:hyperlink>
      <w:r w:rsidR="00D54A22" w:rsidRPr="008070C0">
        <w:rPr>
          <w:rFonts w:ascii="Times New Roman" w:hAnsi="Times New Roman" w:cs="Times New Roman"/>
          <w:sz w:val="21"/>
          <w:szCs w:val="21"/>
        </w:rPr>
        <w:t xml:space="preserve"> </w:t>
      </w:r>
      <w:r w:rsidR="004517A0" w:rsidRPr="008070C0">
        <w:rPr>
          <w:rFonts w:ascii="Times New Roman" w:hAnsi="Times New Roman" w:cs="Times New Roman"/>
          <w:sz w:val="21"/>
          <w:szCs w:val="21"/>
        </w:rPr>
        <w:t>, +7-983-238-11-60.</w:t>
      </w:r>
    </w:p>
    <w:sectPr w:rsidR="005736FE" w:rsidRPr="008070C0" w:rsidSect="0080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A" w:rsidRDefault="00EC023A" w:rsidP="00EE7D7D">
      <w:pPr>
        <w:spacing w:after="0" w:line="240" w:lineRule="auto"/>
      </w:pPr>
      <w:r>
        <w:separator/>
      </w:r>
    </w:p>
  </w:endnote>
  <w:endnote w:type="continuationSeparator" w:id="0">
    <w:p w:rsidR="00EC023A" w:rsidRDefault="00EC023A" w:rsidP="00EE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D" w:rsidRDefault="00EE7D7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D" w:rsidRDefault="00EE7D7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D" w:rsidRDefault="00EE7D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A" w:rsidRDefault="00EC023A" w:rsidP="00EE7D7D">
      <w:pPr>
        <w:spacing w:after="0" w:line="240" w:lineRule="auto"/>
      </w:pPr>
      <w:r>
        <w:separator/>
      </w:r>
    </w:p>
  </w:footnote>
  <w:footnote w:type="continuationSeparator" w:id="0">
    <w:p w:rsidR="00EC023A" w:rsidRDefault="00EC023A" w:rsidP="00EE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D" w:rsidRDefault="00EC023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66141" o:spid="_x0000_s2053" type="#_x0000_t75" style="position:absolute;margin-left:0;margin-top:0;width:828pt;height:1220.6pt;z-index:-251657216;mso-position-horizontal:center;mso-position-horizontal-relative:margin;mso-position-vertical:center;mso-position-vertical-relative:margin" o:allowincell="f">
          <v:imagedata r:id="rId1" o:title="9 Ideas De Fondos De Word En 2021  A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D" w:rsidRDefault="00EC023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66142" o:spid="_x0000_s2054" type="#_x0000_t75" style="position:absolute;margin-left:0;margin-top:0;width:828pt;height:1220.6pt;z-index:-251656192;mso-position-horizontal:center;mso-position-horizontal-relative:margin;mso-position-vertical:center;mso-position-vertical-relative:margin" o:allowincell="f">
          <v:imagedata r:id="rId1" o:title="9 Ideas De Fondos De Word En 2021  A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7D" w:rsidRDefault="00EC023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66140" o:spid="_x0000_s2052" type="#_x0000_t75" style="position:absolute;margin-left:0;margin-top:0;width:828pt;height:1220.6pt;z-index:-251658240;mso-position-horizontal:center;mso-position-horizontal-relative:margin;mso-position-vertical:center;mso-position-vertical-relative:margin" o:allowincell="f">
          <v:imagedata r:id="rId1" o:title="9 Ideas De Fondos De Word En 2021  A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F4D51"/>
    <w:multiLevelType w:val="hybridMultilevel"/>
    <w:tmpl w:val="2162046C"/>
    <w:lvl w:ilvl="0" w:tplc="FB963B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48"/>
    <w:rsid w:val="000A5A3D"/>
    <w:rsid w:val="000D1442"/>
    <w:rsid w:val="001E2F22"/>
    <w:rsid w:val="002343CC"/>
    <w:rsid w:val="002B47EA"/>
    <w:rsid w:val="003061FC"/>
    <w:rsid w:val="00324420"/>
    <w:rsid w:val="00333396"/>
    <w:rsid w:val="003F7B6B"/>
    <w:rsid w:val="004145D3"/>
    <w:rsid w:val="004517A0"/>
    <w:rsid w:val="00464E88"/>
    <w:rsid w:val="00481940"/>
    <w:rsid w:val="004D1A83"/>
    <w:rsid w:val="005120CD"/>
    <w:rsid w:val="005736FE"/>
    <w:rsid w:val="005959DA"/>
    <w:rsid w:val="006419BB"/>
    <w:rsid w:val="00670BC9"/>
    <w:rsid w:val="006F2A4F"/>
    <w:rsid w:val="00713948"/>
    <w:rsid w:val="00730DDA"/>
    <w:rsid w:val="00770009"/>
    <w:rsid w:val="007F76EC"/>
    <w:rsid w:val="008070C0"/>
    <w:rsid w:val="0081008A"/>
    <w:rsid w:val="00950BE8"/>
    <w:rsid w:val="009A34B5"/>
    <w:rsid w:val="009A602E"/>
    <w:rsid w:val="009D3508"/>
    <w:rsid w:val="009D740D"/>
    <w:rsid w:val="00A36901"/>
    <w:rsid w:val="00A8509F"/>
    <w:rsid w:val="00AE186F"/>
    <w:rsid w:val="00AE2DA6"/>
    <w:rsid w:val="00AF1040"/>
    <w:rsid w:val="00B31799"/>
    <w:rsid w:val="00B34787"/>
    <w:rsid w:val="00C038F2"/>
    <w:rsid w:val="00D54A22"/>
    <w:rsid w:val="00D6344A"/>
    <w:rsid w:val="00DD2140"/>
    <w:rsid w:val="00E35D07"/>
    <w:rsid w:val="00EC023A"/>
    <w:rsid w:val="00EC0C74"/>
    <w:rsid w:val="00EC5838"/>
    <w:rsid w:val="00EE70B0"/>
    <w:rsid w:val="00EE7D7D"/>
    <w:rsid w:val="00E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22E6DD55-1EAE-48EC-A2AB-A1D23E36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508"/>
    <w:rPr>
      <w:color w:val="0563C1" w:themeColor="hyperlink"/>
      <w:u w:val="single"/>
    </w:rPr>
  </w:style>
  <w:style w:type="paragraph" w:styleId="a5">
    <w:name w:val="Body Text"/>
    <w:basedOn w:val="a"/>
    <w:link w:val="a6"/>
    <w:rsid w:val="005736FE"/>
    <w:pPr>
      <w:widowControl w:val="0"/>
      <w:suppressAutoHyphens/>
      <w:spacing w:after="120" w:line="240" w:lineRule="auto"/>
    </w:pPr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5736FE"/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5736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343C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D7D"/>
  </w:style>
  <w:style w:type="paragraph" w:styleId="ab">
    <w:name w:val="footer"/>
    <w:basedOn w:val="a"/>
    <w:link w:val="ac"/>
    <w:uiPriority w:val="99"/>
    <w:unhideWhenUsed/>
    <w:rsid w:val="00EE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znV3LVUHq5xtfd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anya.garbuzova@tspu.edu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A267-2F9F-4937-BC9A-F9EF96CA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13T06:29:00Z</cp:lastPrinted>
  <dcterms:created xsi:type="dcterms:W3CDTF">2022-12-13T06:30:00Z</dcterms:created>
  <dcterms:modified xsi:type="dcterms:W3CDTF">2022-12-13T07:14:00Z</dcterms:modified>
</cp:coreProperties>
</file>